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38-2024-QEOFH-F_189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食多汇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开封市兰考县新发地市场8排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开封市兰考县新发地市场8排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F:监查1;H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（米、面、粮油、冷冻肉）、初级农产品（蔬菜、畜禽肉类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河南省开封市兰考县新发地市场8排9号河南食多汇商贸有限公司的预包装食品（米、面、粮油、冷冻肉）、初级农产品（蔬菜、畜禽肉类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河南省开封市兰考县新发地市场8排9号河南食多汇商贸有限公司的预包装食品（米、面、粮油、冷冻肉）、初级农产品（蔬菜、畜禽肉类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（米、面、粮油、冷冻肉）、初级农产品（蔬菜、畜禽肉类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（米、面、粮油、冷冻肉）、初级农产品（蔬菜、畜禽肉类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7156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9333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